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0CC4F184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87797C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7A7FB2AE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87797C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87797C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87797C">
        <w:rPr>
          <w:rFonts w:asciiTheme="minorHAnsi" w:hAnsiTheme="minorHAnsi" w:cstheme="minorHAnsi"/>
          <w:b/>
          <w:bCs/>
        </w:rPr>
        <w:t>Názov predmetu zákazky:</w:t>
      </w:r>
    </w:p>
    <w:p w14:paraId="0E295418" w14:textId="73C01789" w:rsidR="0043398D" w:rsidRDefault="00397D3B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ypracovanie projektovej dokumentácie a majetkovoprávne usporiadanie pre projekt: Vybudovanie cyklotrasy B.B.-Vlkanová, I. etapa</w:t>
      </w:r>
    </w:p>
    <w:p w14:paraId="6AEB38FF" w14:textId="6714092D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87797C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IČO:</w:t>
      </w:r>
    </w:p>
    <w:p w14:paraId="102A9475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Právna forma:</w:t>
      </w:r>
    </w:p>
    <w:p w14:paraId="4C8E0D17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e-mail:</w:t>
      </w:r>
    </w:p>
    <w:p w14:paraId="00991B3A" w14:textId="229D8B49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telefónne číslo:</w:t>
      </w:r>
    </w:p>
    <w:p w14:paraId="7F2951FA" w14:textId="0B7A4B2F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36"/>
        <w:gridCol w:w="2268"/>
        <w:gridCol w:w="1276"/>
        <w:gridCol w:w="1807"/>
      </w:tblGrid>
      <w:tr w:rsidR="0096133A" w:rsidRPr="0096133A" w14:paraId="00644893" w14:textId="77777777" w:rsidTr="000D1D47">
        <w:tc>
          <w:tcPr>
            <w:tcW w:w="2119" w:type="pct"/>
            <w:shd w:val="clear" w:color="auto" w:fill="F2F2F2" w:themeFill="background1" w:themeFillShade="F2"/>
            <w:vAlign w:val="center"/>
          </w:tcPr>
          <w:p w14:paraId="404241C2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1221" w:type="pct"/>
            <w:shd w:val="clear" w:color="auto" w:fill="F2F2F2" w:themeFill="background1" w:themeFillShade="F2"/>
            <w:vAlign w:val="center"/>
          </w:tcPr>
          <w:p w14:paraId="48E18CE9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Cena bez DPH</w:t>
            </w:r>
          </w:p>
          <w:p w14:paraId="0FE7B3E5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46ED0539" w14:textId="0BF1D89E" w:rsidR="0096133A" w:rsidRPr="000D1D47" w:rsidRDefault="000D1D47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PH ..</w:t>
            </w:r>
            <w:r w:rsidR="007658E7">
              <w:rPr>
                <w:rFonts w:asciiTheme="minorHAnsi" w:hAnsiTheme="minorHAnsi"/>
                <w:b/>
                <w:sz w:val="20"/>
                <w:szCs w:val="20"/>
              </w:rPr>
              <w:t>.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...</w:t>
            </w:r>
            <w:r w:rsidR="0096133A" w:rsidRPr="000D1D47">
              <w:rPr>
                <w:rFonts w:asciiTheme="minorHAnsi" w:hAnsiTheme="minorHAnsi"/>
                <w:b/>
                <w:sz w:val="20"/>
                <w:szCs w:val="20"/>
              </w:rPr>
              <w:t xml:space="preserve">% </w:t>
            </w:r>
          </w:p>
          <w:p w14:paraId="0DEE3BEB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077D628B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 xml:space="preserve">Cena s DPH </w:t>
            </w:r>
          </w:p>
          <w:p w14:paraId="703A1C80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(v EUR)</w:t>
            </w:r>
          </w:p>
        </w:tc>
      </w:tr>
      <w:tr w:rsidR="0096133A" w:rsidRPr="0096133A" w14:paraId="11FD20AB" w14:textId="77777777" w:rsidTr="000D1D47">
        <w:tc>
          <w:tcPr>
            <w:tcW w:w="2119" w:type="pct"/>
            <w:vAlign w:val="center"/>
          </w:tcPr>
          <w:p w14:paraId="4CFD3869" w14:textId="69BA4E53" w:rsidR="0096133A" w:rsidRPr="000D1D47" w:rsidRDefault="00DA72DB" w:rsidP="000D1D47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0D1D47" w:rsidRPr="000D1D47">
              <w:rPr>
                <w:rFonts w:asciiTheme="minorHAnsi" w:hAnsiTheme="minorHAnsi"/>
                <w:b/>
                <w:sz w:val="20"/>
                <w:szCs w:val="20"/>
              </w:rPr>
              <w:t>ena za predmet zákazky (k Zmluve o dielo):</w:t>
            </w:r>
          </w:p>
          <w:p w14:paraId="07CE4FF2" w14:textId="4F6633C1" w:rsidR="000D1D47" w:rsidRPr="000D1D47" w:rsidRDefault="000D1D47" w:rsidP="000D1D47">
            <w:pPr>
              <w:pStyle w:val="Odsekzoznamu"/>
              <w:numPr>
                <w:ilvl w:val="0"/>
                <w:numId w:val="5"/>
              </w:numPr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426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Vypracovanie vyhľadávacej štúd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;</w:t>
            </w:r>
          </w:p>
          <w:p w14:paraId="2240DC70" w14:textId="1EDC54BF" w:rsidR="000D1D47" w:rsidRPr="000D1D47" w:rsidRDefault="000D1D47" w:rsidP="000D1D47">
            <w:pPr>
              <w:pStyle w:val="Odsekzoznamu"/>
              <w:numPr>
                <w:ilvl w:val="0"/>
                <w:numId w:val="5"/>
              </w:numPr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426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Vypracovanie dokumentácie pre územné konanie v podrobnosti dokumentácie pre stavebné povolenie (DUR s DSP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;</w:t>
            </w:r>
          </w:p>
        </w:tc>
        <w:tc>
          <w:tcPr>
            <w:tcW w:w="1221" w:type="pct"/>
            <w:vAlign w:val="center"/>
          </w:tcPr>
          <w:p w14:paraId="2D556E89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17E4853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24A967BA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133A" w:rsidRPr="000D1D47" w14:paraId="2FD8B4E4" w14:textId="77777777" w:rsidTr="000D1D47">
        <w:trPr>
          <w:trHeight w:val="1278"/>
        </w:trPr>
        <w:tc>
          <w:tcPr>
            <w:tcW w:w="2119" w:type="pct"/>
            <w:vAlign w:val="center"/>
          </w:tcPr>
          <w:p w14:paraId="16EEF93C" w14:textId="2B5BC6A8" w:rsidR="000D1D47" w:rsidRPr="000D1D47" w:rsidRDefault="000D1D47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Cena za predmet zákazky (k Mandátnej zmluve):</w:t>
            </w:r>
          </w:p>
          <w:p w14:paraId="3C3508A5" w14:textId="20382324" w:rsidR="000D1D47" w:rsidRPr="000D1D47" w:rsidRDefault="000D1D47" w:rsidP="000D1D47">
            <w:pPr>
              <w:pStyle w:val="Odsekzoznamu"/>
              <w:numPr>
                <w:ilvl w:val="0"/>
                <w:numId w:val="5"/>
              </w:numPr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426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K územnému konaniu;</w:t>
            </w:r>
          </w:p>
          <w:p w14:paraId="24A8D148" w14:textId="099188FD" w:rsidR="000D1D47" w:rsidRPr="000D1D47" w:rsidRDefault="000D1D47" w:rsidP="000D1D47">
            <w:pPr>
              <w:pStyle w:val="Odsekzoznamu"/>
              <w:numPr>
                <w:ilvl w:val="0"/>
                <w:numId w:val="5"/>
              </w:numPr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426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Majetkovoprávne usporiadanie;</w:t>
            </w:r>
          </w:p>
          <w:p w14:paraId="36DAE849" w14:textId="0495BA8E" w:rsidR="0096133A" w:rsidRPr="000D1D47" w:rsidRDefault="000D1D47" w:rsidP="000D1D47">
            <w:pPr>
              <w:pStyle w:val="Odsekzoznamu"/>
              <w:numPr>
                <w:ilvl w:val="0"/>
                <w:numId w:val="5"/>
              </w:numPr>
              <w:tabs>
                <w:tab w:val="left" w:pos="0"/>
                <w:tab w:val="left" w:pos="1843"/>
                <w:tab w:val="left" w:pos="6096"/>
              </w:tabs>
              <w:spacing w:line="264" w:lineRule="auto"/>
              <w:ind w:left="426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K stavebnému povoleniu;</w:t>
            </w:r>
          </w:p>
        </w:tc>
        <w:tc>
          <w:tcPr>
            <w:tcW w:w="1221" w:type="pct"/>
            <w:vAlign w:val="center"/>
          </w:tcPr>
          <w:p w14:paraId="070DF9C9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E344F83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77DB36F8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133A" w:rsidRPr="000D1D47" w14:paraId="5ADA896B" w14:textId="77777777" w:rsidTr="000D1D47">
        <w:trPr>
          <w:trHeight w:val="105"/>
        </w:trPr>
        <w:tc>
          <w:tcPr>
            <w:tcW w:w="2119" w:type="pct"/>
            <w:shd w:val="clear" w:color="auto" w:fill="F2F2F2" w:themeFill="background1" w:themeFillShade="F2"/>
            <w:vAlign w:val="center"/>
          </w:tcPr>
          <w:p w14:paraId="1439EFAB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21" w:type="pct"/>
            <w:shd w:val="clear" w:color="auto" w:fill="F2F2F2" w:themeFill="background1" w:themeFillShade="F2"/>
            <w:vAlign w:val="center"/>
          </w:tcPr>
          <w:p w14:paraId="0DAC1C8F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1ED05E96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3AC962A8" w14:textId="77777777" w:rsidR="0096133A" w:rsidRPr="000D1D4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133A" w:rsidRPr="00CA4F37" w14:paraId="7970D9E2" w14:textId="77777777" w:rsidTr="000D1D47">
        <w:tc>
          <w:tcPr>
            <w:tcW w:w="2119" w:type="pct"/>
            <w:vAlign w:val="center"/>
          </w:tcPr>
          <w:p w14:paraId="0CD6A52A" w14:textId="63CE5E26" w:rsidR="0096133A" w:rsidRPr="00CA4F37" w:rsidRDefault="007658E7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96133A" w:rsidRPr="000D1D47">
              <w:rPr>
                <w:rFonts w:asciiTheme="minorHAnsi" w:hAnsiTheme="minorHAnsi"/>
                <w:b/>
                <w:sz w:val="20"/>
                <w:szCs w:val="20"/>
              </w:rPr>
              <w:t>elková cena za predmet zákazky (návrh na plnenie kritéria)</w:t>
            </w:r>
          </w:p>
        </w:tc>
        <w:tc>
          <w:tcPr>
            <w:tcW w:w="1221" w:type="pct"/>
            <w:vAlign w:val="center"/>
          </w:tcPr>
          <w:p w14:paraId="218B0730" w14:textId="77777777" w:rsidR="0096133A" w:rsidRPr="00CA4F3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D9F887D" w14:textId="22BC12C1" w:rsidR="000D1D47" w:rsidRPr="00CA4F37" w:rsidRDefault="000D1D47" w:rsidP="000D1D47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1C440B43" w14:textId="77777777" w:rsidR="0096133A" w:rsidRPr="00CA4F37" w:rsidRDefault="0096133A" w:rsidP="0098766B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bookmarkEnd w:id="0"/>
    </w:tbl>
    <w:p w14:paraId="6DA2FE99" w14:textId="130E6988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ADA8780" w14:textId="77777777" w:rsidR="0096133A" w:rsidRPr="0087797C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14:paraId="0C8D1E0F" w14:textId="77777777" w:rsidR="0096133A" w:rsidRPr="0087797C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1CC6CFC9" w14:textId="77777777" w:rsidR="0096133A" w:rsidRPr="0087797C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87797C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AF341D3" w14:textId="10BEDC51" w:rsidR="0024697C" w:rsidRDefault="0024697C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87797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7797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32080DC2" w:rsidR="00191D83" w:rsidRPr="0087797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10224E7" w14:textId="4A296FF6" w:rsidR="006C72F9" w:rsidRPr="0087797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7797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87797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7797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87797C">
        <w:rPr>
          <w:rFonts w:asciiTheme="minorHAnsi" w:hAnsiTheme="minorHAnsi"/>
          <w:bCs/>
          <w:i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7797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7797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uviesť miesto a dátum podpisu</w:t>
      </w:r>
      <w:r w:rsidRPr="0087797C">
        <w:rPr>
          <w:rFonts w:asciiTheme="minorHAnsi" w:hAnsiTheme="minorHAnsi"/>
          <w:i/>
          <w:noProof/>
        </w:rPr>
        <w:sym w:font="Symbol" w:char="005D"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7797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7797C">
        <w:rPr>
          <w:rFonts w:asciiTheme="minorHAnsi" w:hAnsiTheme="minorHAnsi"/>
          <w:i/>
          <w:noProof/>
        </w:rPr>
        <w:t>oprávnenej osoby uchádzača</w:t>
      </w:r>
      <w:r w:rsidRPr="0087797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7797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87797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7797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87797C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87797C">
        <w:rPr>
          <w:rFonts w:asciiTheme="minorHAnsi" w:hAnsiTheme="minorHAnsi" w:cs="Arial"/>
          <w:i/>
          <w:sz w:val="20"/>
          <w:szCs w:val="20"/>
        </w:rPr>
        <w:t>kritéri</w:t>
      </w:r>
      <w:r w:rsidR="007A08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87797C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87797C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>“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5BC901D6" w:rsidR="00591CAA" w:rsidRPr="0024697C" w:rsidRDefault="00D35CE5" w:rsidP="00246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>u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24697C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6D4EE3C0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7658E7" w:rsidRPr="007658E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7658E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C1608"/>
    <w:multiLevelType w:val="hybridMultilevel"/>
    <w:tmpl w:val="06C65C8C"/>
    <w:lvl w:ilvl="0" w:tplc="28628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D47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4697C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97D3B"/>
    <w:rsid w:val="003A3FD9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658E7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33A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A72DB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7C52D3"/>
  <w15:docId w15:val="{EF391A7D-80B1-4E12-BEDD-62973CE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2249-1508-4530-A40C-8F35BCD5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8</cp:revision>
  <cp:lastPrinted>2018-07-11T10:47:00Z</cp:lastPrinted>
  <dcterms:created xsi:type="dcterms:W3CDTF">2019-06-20T05:00:00Z</dcterms:created>
  <dcterms:modified xsi:type="dcterms:W3CDTF">2019-07-26T10:29:00Z</dcterms:modified>
</cp:coreProperties>
</file>